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D763" w14:textId="77777777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6F79D769" w14:textId="693EBAA4" w:rsidR="00290862" w:rsidRDefault="00A96674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436BAD" w:rsidRPr="00436BAD">
        <w:t xml:space="preserve"> </w:t>
      </w:r>
      <w:r w:rsidR="00A93C6C" w:rsidRPr="00A93C6C">
        <w:rPr>
          <w:rFonts w:ascii="Calibri" w:hAnsi="Calibri"/>
          <w:b/>
          <w:i/>
          <w:lang w:val="sk-SK" w:eastAsia="sk-SK"/>
        </w:rPr>
        <w:t>Manipulačná technika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442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5668A"/>
    <w:rsid w:val="00075F21"/>
    <w:rsid w:val="000B74ED"/>
    <w:rsid w:val="000E4459"/>
    <w:rsid w:val="00254FF1"/>
    <w:rsid w:val="00290862"/>
    <w:rsid w:val="002A7905"/>
    <w:rsid w:val="003B5B3D"/>
    <w:rsid w:val="00416B52"/>
    <w:rsid w:val="00436BAD"/>
    <w:rsid w:val="00442B49"/>
    <w:rsid w:val="00471F47"/>
    <w:rsid w:val="004D2225"/>
    <w:rsid w:val="004D3AD9"/>
    <w:rsid w:val="0052173E"/>
    <w:rsid w:val="00611A9B"/>
    <w:rsid w:val="00622139"/>
    <w:rsid w:val="00694E00"/>
    <w:rsid w:val="00796D4C"/>
    <w:rsid w:val="007A4CD6"/>
    <w:rsid w:val="007B6761"/>
    <w:rsid w:val="008611CB"/>
    <w:rsid w:val="00967954"/>
    <w:rsid w:val="00976B29"/>
    <w:rsid w:val="009D0663"/>
    <w:rsid w:val="00A40E7D"/>
    <w:rsid w:val="00A635E8"/>
    <w:rsid w:val="00A93C6C"/>
    <w:rsid w:val="00A96674"/>
    <w:rsid w:val="00CD098D"/>
    <w:rsid w:val="00DA6592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któria Jaremkova</cp:lastModifiedBy>
  <cp:revision>35</cp:revision>
  <dcterms:created xsi:type="dcterms:W3CDTF">2022-07-02T05:27:00Z</dcterms:created>
  <dcterms:modified xsi:type="dcterms:W3CDTF">2024-01-14T15:30:00Z</dcterms:modified>
</cp:coreProperties>
</file>